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82211" w14:textId="6B4381A6" w:rsidR="006E57E3" w:rsidRPr="006E57E3" w:rsidRDefault="006E57E3" w:rsidP="006E57E3">
      <w:pPr>
        <w:pStyle w:val="TEXTENOTE"/>
        <w:spacing w:line="240" w:lineRule="auto"/>
        <w:ind w:left="1134"/>
      </w:pPr>
      <w:r w:rsidRPr="006E57E3">
        <w:rPr>
          <w:rFonts w:cs="Quicksand Bold"/>
          <w:b/>
          <w:bCs/>
          <w:noProof/>
          <w:color w:val="00B0F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15151A" wp14:editId="07698303">
                <wp:simplePos x="0" y="0"/>
                <wp:positionH relativeFrom="column">
                  <wp:posOffset>3086100</wp:posOffset>
                </wp:positionH>
                <wp:positionV relativeFrom="paragraph">
                  <wp:posOffset>114300</wp:posOffset>
                </wp:positionV>
                <wp:extent cx="2400300" cy="882015"/>
                <wp:effectExtent l="0" t="0" r="12700" b="6985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882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7A859B" w14:textId="41160035" w:rsidR="003B409C" w:rsidRDefault="003B409C" w:rsidP="006E57E3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OM DU DESTINATAIRE</w:t>
                            </w:r>
                          </w:p>
                          <w:p w14:paraId="49CC639B" w14:textId="0412D55D" w:rsidR="003B409C" w:rsidRPr="006E57E3" w:rsidRDefault="003B409C" w:rsidP="006E57E3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DRESSE</w:t>
                            </w:r>
                          </w:p>
                          <w:p w14:paraId="3664593C" w14:textId="60E5F30F" w:rsidR="003B409C" w:rsidRPr="006E57E3" w:rsidRDefault="003B409C" w:rsidP="006E57E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15151A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243pt;margin-top:9pt;width:189pt;height:6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" stroked="f">
                <v:textbox>
                  <w:txbxContent>
                    <w:p w14:paraId="4B7A859B" w14:textId="41160035" w:rsidR="003B409C" w:rsidRDefault="003B409C" w:rsidP="006E57E3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NOM DU DESTINATAIRE</w:t>
                      </w:r>
                    </w:p>
                    <w:p w14:paraId="49CC639B" w14:textId="0412D55D" w:rsidR="003B409C" w:rsidRPr="006E57E3" w:rsidRDefault="003B409C" w:rsidP="006E57E3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DRESSE</w:t>
                      </w:r>
                    </w:p>
                    <w:p w14:paraId="3664593C" w14:textId="60E5F30F" w:rsidR="003B409C" w:rsidRPr="006E57E3" w:rsidRDefault="003B409C" w:rsidP="006E57E3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36FD2E5" w14:textId="77777777" w:rsidR="006E57E3" w:rsidRPr="006E57E3" w:rsidRDefault="006E57E3" w:rsidP="006E57E3">
      <w:pPr>
        <w:pStyle w:val="TEXTENOTE"/>
        <w:spacing w:line="240" w:lineRule="auto"/>
        <w:ind w:left="1134"/>
      </w:pPr>
    </w:p>
    <w:p w14:paraId="23FA8A89" w14:textId="7D3166D9" w:rsidR="006E57E3" w:rsidRPr="006E57E3" w:rsidRDefault="006E57E3" w:rsidP="006E57E3">
      <w:pPr>
        <w:pStyle w:val="TEXTENOTE"/>
        <w:spacing w:line="240" w:lineRule="auto"/>
        <w:ind w:left="1134"/>
      </w:pPr>
    </w:p>
    <w:p w14:paraId="5DA1809C" w14:textId="77777777" w:rsidR="006E57E3" w:rsidRPr="006E57E3" w:rsidRDefault="006E57E3" w:rsidP="006E57E3">
      <w:pPr>
        <w:pStyle w:val="TEXTENOTE"/>
        <w:spacing w:line="240" w:lineRule="auto"/>
        <w:ind w:left="1134"/>
      </w:pPr>
    </w:p>
    <w:p w14:paraId="17CFCE85" w14:textId="77777777" w:rsidR="006E57E3" w:rsidRPr="006E57E3" w:rsidRDefault="006E57E3" w:rsidP="006E57E3">
      <w:pPr>
        <w:pStyle w:val="TEXTENOTE"/>
        <w:spacing w:line="240" w:lineRule="auto"/>
        <w:ind w:left="1134"/>
      </w:pPr>
    </w:p>
    <w:p w14:paraId="1A3282BC" w14:textId="77777777" w:rsidR="006E57E3" w:rsidRPr="006E57E3" w:rsidRDefault="006E57E3" w:rsidP="006E57E3">
      <w:pPr>
        <w:pStyle w:val="TEXTENOTE"/>
        <w:spacing w:line="240" w:lineRule="auto"/>
        <w:ind w:left="1134"/>
      </w:pPr>
    </w:p>
    <w:p w14:paraId="1ECE258A" w14:textId="77777777" w:rsidR="006E57E3" w:rsidRPr="006E57E3" w:rsidRDefault="006E57E3" w:rsidP="006E57E3">
      <w:pPr>
        <w:pStyle w:val="TEXTENOTE"/>
        <w:spacing w:line="240" w:lineRule="auto"/>
        <w:ind w:left="1134"/>
      </w:pPr>
    </w:p>
    <w:p w14:paraId="6582DE4C" w14:textId="77777777" w:rsidR="006E57E3" w:rsidRPr="006E57E3" w:rsidRDefault="006E57E3" w:rsidP="006E57E3">
      <w:pPr>
        <w:pStyle w:val="TEXTENOTE"/>
        <w:spacing w:line="240" w:lineRule="auto"/>
        <w:ind w:left="1134"/>
      </w:pPr>
    </w:p>
    <w:p w14:paraId="7DF2E926" w14:textId="780110A2" w:rsidR="00D84354" w:rsidRPr="006E57E3" w:rsidRDefault="009310C9" w:rsidP="006E57E3">
      <w:pPr>
        <w:pStyle w:val="TEXTENOTE"/>
        <w:spacing w:line="240" w:lineRule="auto"/>
        <w:ind w:left="1134"/>
      </w:pPr>
      <w:r w:rsidRPr="006E57E3">
        <w:t>Texte</w:t>
      </w:r>
    </w:p>
    <w:p w14:paraId="11163861" w14:textId="1DD4BDCF" w:rsidR="009310C9" w:rsidRPr="006E57E3" w:rsidRDefault="009310C9" w:rsidP="003B409C">
      <w:pPr>
        <w:pStyle w:val="TEXTENOTE"/>
        <w:spacing w:line="240" w:lineRule="auto"/>
        <w:ind w:left="1134"/>
      </w:pPr>
      <w:r w:rsidRPr="006E57E3">
        <w:t xml:space="preserve">Texte </w:t>
      </w:r>
    </w:p>
    <w:p w14:paraId="02AA55F0" w14:textId="4A0DA738" w:rsidR="003B409C" w:rsidRDefault="009310C9" w:rsidP="003B409C">
      <w:pPr>
        <w:pStyle w:val="TEXTENOTE"/>
        <w:spacing w:line="240" w:lineRule="auto"/>
        <w:ind w:left="1134"/>
      </w:pPr>
      <w:r w:rsidRPr="006E57E3">
        <w:t>Texte</w:t>
      </w:r>
    </w:p>
    <w:p w14:paraId="583E9496" w14:textId="77777777" w:rsidR="003B409C" w:rsidRDefault="003B409C" w:rsidP="003B409C">
      <w:pPr>
        <w:pStyle w:val="TEXTENOTE"/>
        <w:spacing w:line="240" w:lineRule="auto"/>
        <w:ind w:left="0"/>
      </w:pPr>
    </w:p>
    <w:sectPr w:rsidR="003B409C" w:rsidSect="006E57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694" w:right="1977" w:bottom="1418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0AB9A" w14:textId="77777777" w:rsidR="003B409C" w:rsidRDefault="003B409C" w:rsidP="005D2562">
      <w:r>
        <w:separator/>
      </w:r>
    </w:p>
  </w:endnote>
  <w:endnote w:type="continuationSeparator" w:id="0">
    <w:p w14:paraId="25370C7E" w14:textId="77777777" w:rsidR="003B409C" w:rsidRDefault="003B409C" w:rsidP="005D2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Quicksand Bol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3137B" w14:textId="77777777" w:rsidR="00730A17" w:rsidRDefault="00730A1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695CE" w14:textId="77777777" w:rsidR="00730A17" w:rsidRDefault="00730A1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DD905" w14:textId="0BF1E4EE" w:rsidR="003B409C" w:rsidRDefault="003B409C" w:rsidP="005D6FA1">
    <w:pPr>
      <w:pStyle w:val="Pieddepage"/>
      <w:ind w:left="-1701"/>
    </w:pPr>
    <w:r>
      <w:rPr>
        <w:noProof/>
      </w:rPr>
      <w:drawing>
        <wp:inline distT="0" distB="0" distL="0" distR="0" wp14:anchorId="59E83FF2" wp14:editId="35EB4592">
          <wp:extent cx="7560000" cy="1441230"/>
          <wp:effectExtent l="0" t="0" r="9525" b="6985"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is_word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41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3AF09" w14:textId="77777777" w:rsidR="003B409C" w:rsidRDefault="003B409C" w:rsidP="005D2562">
      <w:r>
        <w:separator/>
      </w:r>
    </w:p>
  </w:footnote>
  <w:footnote w:type="continuationSeparator" w:id="0">
    <w:p w14:paraId="3B6D3C81" w14:textId="77777777" w:rsidR="003B409C" w:rsidRDefault="003B409C" w:rsidP="005D25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B983E" w14:textId="77777777" w:rsidR="00730A17" w:rsidRDefault="00730A1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9F0F0" w14:textId="6161BAC7" w:rsidR="003B409C" w:rsidRDefault="00225CFB" w:rsidP="001B23F1">
    <w:pPr>
      <w:pStyle w:val="En-tte"/>
      <w:ind w:left="-1701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0D02682" wp14:editId="3A2F35AE">
          <wp:simplePos x="0" y="0"/>
          <wp:positionH relativeFrom="column">
            <wp:posOffset>-1080135</wp:posOffset>
          </wp:positionH>
          <wp:positionV relativeFrom="paragraph">
            <wp:posOffset>45720</wp:posOffset>
          </wp:positionV>
          <wp:extent cx="7559998" cy="10693741"/>
          <wp:effectExtent l="0" t="0" r="3175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998" cy="106937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A6E10" w14:textId="41596158" w:rsidR="003B409C" w:rsidRDefault="003B409C" w:rsidP="005D6FA1">
    <w:pPr>
      <w:pStyle w:val="En-tte"/>
      <w:ind w:left="-1701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FCBB480" wp14:editId="63A28478">
          <wp:simplePos x="0" y="0"/>
          <wp:positionH relativeFrom="column">
            <wp:posOffset>-1043305</wp:posOffset>
          </wp:positionH>
          <wp:positionV relativeFrom="paragraph">
            <wp:posOffset>2433320</wp:posOffset>
          </wp:positionV>
          <wp:extent cx="7558600" cy="7164358"/>
          <wp:effectExtent l="0" t="0" r="10795" b="0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is_word-0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600" cy="71643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75EFBAEC" wp14:editId="3DE4EDF8">
          <wp:extent cx="7560000" cy="1084797"/>
          <wp:effectExtent l="0" t="0" r="9525" b="7620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is_word-05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847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B14D89C" wp14:editId="28C78FDC">
          <wp:extent cx="5562600" cy="5268595"/>
          <wp:effectExtent l="0" t="0" r="0" b="0"/>
          <wp:docPr id="8" name="Image 8" descr="Macintosh HD:Users:dissidentia-03:Desktop:wis_word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dissidentia-03:Desktop:wis_word-03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600" cy="5268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60433"/>
    <w:multiLevelType w:val="hybridMultilevel"/>
    <w:tmpl w:val="8234924E"/>
    <w:lvl w:ilvl="0" w:tplc="31168E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4AB7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4C22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C847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84CD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7090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A6E5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96CC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A248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F48645B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27E1C8E"/>
    <w:multiLevelType w:val="hybridMultilevel"/>
    <w:tmpl w:val="C0E6B07E"/>
    <w:lvl w:ilvl="0" w:tplc="35A0894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85C68"/>
    <w:multiLevelType w:val="hybridMultilevel"/>
    <w:tmpl w:val="9200B52C"/>
    <w:lvl w:ilvl="0" w:tplc="F0E8A6D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B0D27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58928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22983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E0D0B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642D6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6A941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1E033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5AD07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704AF"/>
    <w:multiLevelType w:val="hybridMultilevel"/>
    <w:tmpl w:val="B2EA368A"/>
    <w:lvl w:ilvl="0" w:tplc="946C95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D22A23E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92E009D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DBCCD50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9FE8F89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0F08F32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5694E04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188AAF6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9AD09B1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5" w15:restartNumberingAfterBreak="0">
    <w:nsid w:val="1D4B7859"/>
    <w:multiLevelType w:val="hybridMultilevel"/>
    <w:tmpl w:val="6AA82188"/>
    <w:lvl w:ilvl="0" w:tplc="C8CE44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DAE5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161E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08F2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8458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B4A5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4A41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E07C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FE0B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E9A33A7"/>
    <w:multiLevelType w:val="hybridMultilevel"/>
    <w:tmpl w:val="70DACE46"/>
    <w:lvl w:ilvl="0" w:tplc="E0E681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608D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FA11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7AD3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405E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02AD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04D8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A4A9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1CAC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DCE6AD2"/>
    <w:multiLevelType w:val="hybridMultilevel"/>
    <w:tmpl w:val="6DC80F1C"/>
    <w:lvl w:ilvl="0" w:tplc="DFD6BD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0EED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F610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FA50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3C5C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90FB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B8BA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3097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C455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F162485"/>
    <w:multiLevelType w:val="hybridMultilevel"/>
    <w:tmpl w:val="775A1FC0"/>
    <w:lvl w:ilvl="0" w:tplc="648CEE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0400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2683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D014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DEAA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5E18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EC18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34BA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F430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29C42E1"/>
    <w:multiLevelType w:val="hybridMultilevel"/>
    <w:tmpl w:val="A7086B68"/>
    <w:lvl w:ilvl="0" w:tplc="95D8162A">
      <w:start w:val="2"/>
      <w:numFmt w:val="bullet"/>
      <w:lvlText w:val="-"/>
      <w:lvlJc w:val="left"/>
      <w:pPr>
        <w:ind w:left="720" w:hanging="360"/>
      </w:pPr>
      <w:rPr>
        <w:rFonts w:ascii="Georgia" w:eastAsiaTheme="minorEastAsia" w:hAnsi="Georg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047EF9"/>
    <w:multiLevelType w:val="hybridMultilevel"/>
    <w:tmpl w:val="D00E3BCA"/>
    <w:lvl w:ilvl="0" w:tplc="286E8FCE">
      <w:start w:val="1"/>
      <w:numFmt w:val="upperRoman"/>
      <w:lvlText w:val="%1."/>
      <w:lvlJc w:val="right"/>
      <w:pPr>
        <w:ind w:left="720" w:hanging="18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225545"/>
    <w:multiLevelType w:val="hybridMultilevel"/>
    <w:tmpl w:val="276A66B2"/>
    <w:lvl w:ilvl="0" w:tplc="5328A3BE">
      <w:start w:val="1"/>
      <w:numFmt w:val="bullet"/>
      <w:lvlText w:val="-"/>
      <w:lvlJc w:val="left"/>
      <w:pPr>
        <w:ind w:left="720" w:hanging="360"/>
      </w:pPr>
      <w:rPr>
        <w:rFonts w:ascii="Georgia" w:eastAsiaTheme="minorEastAsia" w:hAnsi="Georg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3517A0"/>
    <w:multiLevelType w:val="hybridMultilevel"/>
    <w:tmpl w:val="188ABF70"/>
    <w:lvl w:ilvl="0" w:tplc="C80030A8">
      <w:start w:val="3"/>
      <w:numFmt w:val="bullet"/>
      <w:lvlText w:val="-"/>
      <w:lvlJc w:val="left"/>
      <w:pPr>
        <w:ind w:left="720" w:hanging="360"/>
      </w:pPr>
      <w:rPr>
        <w:rFonts w:ascii="Georgia" w:eastAsiaTheme="minorEastAsia" w:hAnsi="Georg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AA38E8"/>
    <w:multiLevelType w:val="hybridMultilevel"/>
    <w:tmpl w:val="C7AA62FA"/>
    <w:lvl w:ilvl="0" w:tplc="757CAA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2404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F827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A48B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96C2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3662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52E3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CE34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58B3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672232C"/>
    <w:multiLevelType w:val="multilevel"/>
    <w:tmpl w:val="48ECF8BE"/>
    <w:lvl w:ilvl="0">
      <w:start w:val="1"/>
      <w:numFmt w:val="upperRoman"/>
      <w:lvlText w:val="%1."/>
      <w:lvlJc w:val="right"/>
      <w:pPr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3662A4"/>
    <w:multiLevelType w:val="hybridMultilevel"/>
    <w:tmpl w:val="06F07A72"/>
    <w:lvl w:ilvl="0" w:tplc="D6A049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77A8F62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DE20F3C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0AF6FD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659EE59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9F36827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825EEDF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1E42403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5194324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6" w15:restartNumberingAfterBreak="0">
    <w:nsid w:val="67A45622"/>
    <w:multiLevelType w:val="hybridMultilevel"/>
    <w:tmpl w:val="33D27682"/>
    <w:lvl w:ilvl="0" w:tplc="EB8019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CED8B08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D624C64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BC7A43D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F2320A7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D63A22C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616C085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976A68A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C494F1F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num w:numId="1" w16cid:durableId="1880893281">
    <w:abstractNumId w:val="10"/>
  </w:num>
  <w:num w:numId="2" w16cid:durableId="657153135">
    <w:abstractNumId w:val="1"/>
  </w:num>
  <w:num w:numId="3" w16cid:durableId="645283798">
    <w:abstractNumId w:val="2"/>
  </w:num>
  <w:num w:numId="4" w16cid:durableId="1107195391">
    <w:abstractNumId w:val="14"/>
  </w:num>
  <w:num w:numId="5" w16cid:durableId="1709448972">
    <w:abstractNumId w:val="15"/>
  </w:num>
  <w:num w:numId="6" w16cid:durableId="944844125">
    <w:abstractNumId w:val="16"/>
  </w:num>
  <w:num w:numId="7" w16cid:durableId="305473416">
    <w:abstractNumId w:val="4"/>
  </w:num>
  <w:num w:numId="8" w16cid:durableId="1467702508">
    <w:abstractNumId w:val="12"/>
  </w:num>
  <w:num w:numId="9" w16cid:durableId="318391031">
    <w:abstractNumId w:val="9"/>
  </w:num>
  <w:num w:numId="10" w16cid:durableId="2020035206">
    <w:abstractNumId w:val="11"/>
  </w:num>
  <w:num w:numId="11" w16cid:durableId="1447967743">
    <w:abstractNumId w:val="5"/>
  </w:num>
  <w:num w:numId="12" w16cid:durableId="979188243">
    <w:abstractNumId w:val="7"/>
  </w:num>
  <w:num w:numId="13" w16cid:durableId="313605980">
    <w:abstractNumId w:val="0"/>
  </w:num>
  <w:num w:numId="14" w16cid:durableId="146097548">
    <w:abstractNumId w:val="8"/>
  </w:num>
  <w:num w:numId="15" w16cid:durableId="1810786064">
    <w:abstractNumId w:val="6"/>
  </w:num>
  <w:num w:numId="16" w16cid:durableId="1637103367">
    <w:abstractNumId w:val="13"/>
  </w:num>
  <w:num w:numId="17" w16cid:durableId="14444225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562"/>
    <w:rsid w:val="000B2593"/>
    <w:rsid w:val="000F1E99"/>
    <w:rsid w:val="00127D3A"/>
    <w:rsid w:val="00132B98"/>
    <w:rsid w:val="00166FAD"/>
    <w:rsid w:val="001A4136"/>
    <w:rsid w:val="001B23F1"/>
    <w:rsid w:val="001F1466"/>
    <w:rsid w:val="0020095E"/>
    <w:rsid w:val="00201263"/>
    <w:rsid w:val="00222D65"/>
    <w:rsid w:val="00225CFB"/>
    <w:rsid w:val="002277E8"/>
    <w:rsid w:val="00231E0E"/>
    <w:rsid w:val="00241B23"/>
    <w:rsid w:val="00245265"/>
    <w:rsid w:val="0025021C"/>
    <w:rsid w:val="00266186"/>
    <w:rsid w:val="0029396D"/>
    <w:rsid w:val="00294B89"/>
    <w:rsid w:val="002B4DD6"/>
    <w:rsid w:val="002F6C0A"/>
    <w:rsid w:val="00337B3A"/>
    <w:rsid w:val="003650FF"/>
    <w:rsid w:val="00373A4C"/>
    <w:rsid w:val="00374638"/>
    <w:rsid w:val="003B21AD"/>
    <w:rsid w:val="003B409C"/>
    <w:rsid w:val="003C3607"/>
    <w:rsid w:val="003C5815"/>
    <w:rsid w:val="003E20C5"/>
    <w:rsid w:val="003E61C4"/>
    <w:rsid w:val="003F38E9"/>
    <w:rsid w:val="00404F95"/>
    <w:rsid w:val="004455E7"/>
    <w:rsid w:val="004621E3"/>
    <w:rsid w:val="00472B41"/>
    <w:rsid w:val="00486DCD"/>
    <w:rsid w:val="00493C66"/>
    <w:rsid w:val="004A19FD"/>
    <w:rsid w:val="004B046A"/>
    <w:rsid w:val="004C2329"/>
    <w:rsid w:val="004C281F"/>
    <w:rsid w:val="004E515B"/>
    <w:rsid w:val="00501A5D"/>
    <w:rsid w:val="005140CD"/>
    <w:rsid w:val="005323C4"/>
    <w:rsid w:val="00534FCB"/>
    <w:rsid w:val="00556861"/>
    <w:rsid w:val="00576584"/>
    <w:rsid w:val="0059756B"/>
    <w:rsid w:val="005A5A47"/>
    <w:rsid w:val="005B75FB"/>
    <w:rsid w:val="005C0EAC"/>
    <w:rsid w:val="005D2562"/>
    <w:rsid w:val="005D6FA1"/>
    <w:rsid w:val="005F42BF"/>
    <w:rsid w:val="0060304D"/>
    <w:rsid w:val="00611085"/>
    <w:rsid w:val="00625684"/>
    <w:rsid w:val="006341C1"/>
    <w:rsid w:val="00636ACC"/>
    <w:rsid w:val="006605B0"/>
    <w:rsid w:val="006615FC"/>
    <w:rsid w:val="00661D15"/>
    <w:rsid w:val="006843B0"/>
    <w:rsid w:val="006A3043"/>
    <w:rsid w:val="006C4868"/>
    <w:rsid w:val="006C5BD5"/>
    <w:rsid w:val="006E57E3"/>
    <w:rsid w:val="007063F3"/>
    <w:rsid w:val="00714EBC"/>
    <w:rsid w:val="00730A17"/>
    <w:rsid w:val="0073137A"/>
    <w:rsid w:val="00746317"/>
    <w:rsid w:val="007506A7"/>
    <w:rsid w:val="0075228C"/>
    <w:rsid w:val="00780914"/>
    <w:rsid w:val="00787796"/>
    <w:rsid w:val="007B1D9D"/>
    <w:rsid w:val="007E2DC4"/>
    <w:rsid w:val="007F286B"/>
    <w:rsid w:val="00822064"/>
    <w:rsid w:val="00827955"/>
    <w:rsid w:val="00832B73"/>
    <w:rsid w:val="00835351"/>
    <w:rsid w:val="008368EF"/>
    <w:rsid w:val="00846088"/>
    <w:rsid w:val="00846ECA"/>
    <w:rsid w:val="008644B0"/>
    <w:rsid w:val="00873D92"/>
    <w:rsid w:val="008826E4"/>
    <w:rsid w:val="0088354B"/>
    <w:rsid w:val="00895AB0"/>
    <w:rsid w:val="008B0FF3"/>
    <w:rsid w:val="008F3708"/>
    <w:rsid w:val="00902097"/>
    <w:rsid w:val="00905C37"/>
    <w:rsid w:val="00922E24"/>
    <w:rsid w:val="00925321"/>
    <w:rsid w:val="009310C9"/>
    <w:rsid w:val="009449C4"/>
    <w:rsid w:val="009517B8"/>
    <w:rsid w:val="009655DA"/>
    <w:rsid w:val="009A46EF"/>
    <w:rsid w:val="009A7F72"/>
    <w:rsid w:val="009B4209"/>
    <w:rsid w:val="009E4825"/>
    <w:rsid w:val="00A01C0A"/>
    <w:rsid w:val="00A03104"/>
    <w:rsid w:val="00A15E74"/>
    <w:rsid w:val="00A308ED"/>
    <w:rsid w:val="00A4060B"/>
    <w:rsid w:val="00A4102E"/>
    <w:rsid w:val="00A43E80"/>
    <w:rsid w:val="00A64392"/>
    <w:rsid w:val="00A959D1"/>
    <w:rsid w:val="00AB0456"/>
    <w:rsid w:val="00AC31FB"/>
    <w:rsid w:val="00AF32F3"/>
    <w:rsid w:val="00B1564A"/>
    <w:rsid w:val="00B41BFD"/>
    <w:rsid w:val="00B661E1"/>
    <w:rsid w:val="00B72FF8"/>
    <w:rsid w:val="00B80292"/>
    <w:rsid w:val="00B911FF"/>
    <w:rsid w:val="00B970E0"/>
    <w:rsid w:val="00BB5EAF"/>
    <w:rsid w:val="00C00307"/>
    <w:rsid w:val="00C12E9F"/>
    <w:rsid w:val="00C36EC6"/>
    <w:rsid w:val="00C41DEC"/>
    <w:rsid w:val="00C46F65"/>
    <w:rsid w:val="00C5192C"/>
    <w:rsid w:val="00C524BC"/>
    <w:rsid w:val="00C52CC3"/>
    <w:rsid w:val="00C779FD"/>
    <w:rsid w:val="00CC616D"/>
    <w:rsid w:val="00CD058A"/>
    <w:rsid w:val="00CE194D"/>
    <w:rsid w:val="00CE4035"/>
    <w:rsid w:val="00CF4517"/>
    <w:rsid w:val="00CF70A6"/>
    <w:rsid w:val="00D107BF"/>
    <w:rsid w:val="00D57601"/>
    <w:rsid w:val="00D84354"/>
    <w:rsid w:val="00D94BE0"/>
    <w:rsid w:val="00D95F79"/>
    <w:rsid w:val="00DD4C62"/>
    <w:rsid w:val="00DD5AA6"/>
    <w:rsid w:val="00DE1D77"/>
    <w:rsid w:val="00DE6122"/>
    <w:rsid w:val="00E24474"/>
    <w:rsid w:val="00E2647F"/>
    <w:rsid w:val="00E446CC"/>
    <w:rsid w:val="00E44ED6"/>
    <w:rsid w:val="00E51C56"/>
    <w:rsid w:val="00E61620"/>
    <w:rsid w:val="00E93998"/>
    <w:rsid w:val="00E95D0A"/>
    <w:rsid w:val="00EA785F"/>
    <w:rsid w:val="00EB7048"/>
    <w:rsid w:val="00ED4A28"/>
    <w:rsid w:val="00EE3C85"/>
    <w:rsid w:val="00EE5A9C"/>
    <w:rsid w:val="00EE7ABF"/>
    <w:rsid w:val="00F00476"/>
    <w:rsid w:val="00F165DD"/>
    <w:rsid w:val="00F4370E"/>
    <w:rsid w:val="00F73291"/>
    <w:rsid w:val="00FA107C"/>
    <w:rsid w:val="00FA1245"/>
    <w:rsid w:val="00FB3677"/>
    <w:rsid w:val="00FB56F0"/>
    <w:rsid w:val="00FC2808"/>
    <w:rsid w:val="00FC3D7A"/>
    <w:rsid w:val="00FD0018"/>
    <w:rsid w:val="00FD69D7"/>
    <w:rsid w:val="00FE4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;"/>
  <w14:docId w14:val="549559F9"/>
  <w14:defaultImageDpi w14:val="300"/>
  <w15:docId w15:val="{63F39568-E1D7-46FE-8156-14D21EFD8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5EAF"/>
    <w:pPr>
      <w:spacing w:before="60"/>
    </w:pPr>
    <w:rPr>
      <w:rFonts w:ascii="Georgia" w:hAnsi="Georgia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D2562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5D2562"/>
  </w:style>
  <w:style w:type="paragraph" w:styleId="Pieddepage">
    <w:name w:val="footer"/>
    <w:basedOn w:val="Normal"/>
    <w:link w:val="PieddepageCar"/>
    <w:uiPriority w:val="99"/>
    <w:unhideWhenUsed/>
    <w:rsid w:val="005D2562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D2562"/>
  </w:style>
  <w:style w:type="paragraph" w:styleId="Textedebulles">
    <w:name w:val="Balloon Text"/>
    <w:basedOn w:val="Normal"/>
    <w:link w:val="TextedebullesCar"/>
    <w:uiPriority w:val="99"/>
    <w:semiHidden/>
    <w:unhideWhenUsed/>
    <w:rsid w:val="005D2562"/>
    <w:rPr>
      <w:rFonts w:ascii="Lucida Grande" w:hAnsi="Lucida Grande" w:cs="Lucida Grande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2562"/>
    <w:rPr>
      <w:rFonts w:ascii="Lucida Grande" w:hAnsi="Lucida Grande" w:cs="Lucida Grande"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52C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paragraph" w:customStyle="1" w:styleId="NOMDUCLIENT">
    <w:name w:val="NOM DU CLIENT"/>
    <w:basedOn w:val="Normal"/>
    <w:next w:val="INTITULEDELANOTE"/>
    <w:qFormat/>
    <w:rsid w:val="00C52CC3"/>
    <w:pPr>
      <w:spacing w:after="120" w:line="271" w:lineRule="auto"/>
    </w:pPr>
    <w:rPr>
      <w:caps/>
      <w:sz w:val="14"/>
      <w:szCs w:val="14"/>
    </w:rPr>
  </w:style>
  <w:style w:type="paragraph" w:customStyle="1" w:styleId="INTITULEDELANOTE">
    <w:name w:val="INTITULE DE LA NOTE"/>
    <w:basedOn w:val="Normal"/>
    <w:next w:val="Normal"/>
    <w:qFormat/>
    <w:rsid w:val="00C52CC3"/>
    <w:pPr>
      <w:spacing w:before="0"/>
    </w:pPr>
    <w:rPr>
      <w:caps/>
      <w:sz w:val="24"/>
      <w:szCs w:val="20"/>
    </w:rPr>
  </w:style>
  <w:style w:type="paragraph" w:customStyle="1" w:styleId="TEXTENOTE">
    <w:name w:val="TEXTE NOTE"/>
    <w:basedOn w:val="Normal"/>
    <w:qFormat/>
    <w:rsid w:val="00231E0E"/>
    <w:pPr>
      <w:spacing w:line="360" w:lineRule="auto"/>
      <w:ind w:left="-567"/>
    </w:pPr>
    <w:rPr>
      <w:rFonts w:ascii="Arial" w:hAnsi="Arial"/>
    </w:rPr>
  </w:style>
  <w:style w:type="paragraph" w:customStyle="1" w:styleId="TITREGRANDEPARTIE">
    <w:name w:val="TITRE GRANDE PARTIE"/>
    <w:basedOn w:val="Normal"/>
    <w:next w:val="Normal"/>
    <w:qFormat/>
    <w:rsid w:val="00F4370E"/>
    <w:pPr>
      <w:spacing w:before="480" w:after="480" w:line="360" w:lineRule="auto"/>
    </w:pPr>
    <w:rPr>
      <w:b/>
      <w:bCs/>
      <w:caps/>
      <w:sz w:val="20"/>
      <w:szCs w:val="20"/>
    </w:rPr>
  </w:style>
  <w:style w:type="paragraph" w:customStyle="1" w:styleId="SOUSTITRE">
    <w:name w:val="SOUS TITRE"/>
    <w:basedOn w:val="TITREGRANDEPARTIE"/>
    <w:next w:val="Normal"/>
    <w:qFormat/>
    <w:rsid w:val="00BB5EAF"/>
    <w:pPr>
      <w:spacing w:before="240" w:after="240"/>
      <w:ind w:left="357" w:hanging="357"/>
    </w:pPr>
    <w:rPr>
      <w:b w:val="0"/>
    </w:rPr>
  </w:style>
  <w:style w:type="paragraph" w:customStyle="1" w:styleId="Date1">
    <w:name w:val="Date1"/>
    <w:basedOn w:val="Normal"/>
    <w:next w:val="TEXTENOTE"/>
    <w:qFormat/>
    <w:rsid w:val="00C52CC3"/>
  </w:style>
  <w:style w:type="character" w:customStyle="1" w:styleId="Sous-titreCar">
    <w:name w:val="Sous-titre Car"/>
    <w:basedOn w:val="Policepardfaut"/>
    <w:link w:val="Sous-titre"/>
    <w:uiPriority w:val="11"/>
    <w:rsid w:val="00C52CC3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NormalWeb">
    <w:name w:val="Normal (Web)"/>
    <w:basedOn w:val="Normal"/>
    <w:uiPriority w:val="99"/>
    <w:semiHidden/>
    <w:unhideWhenUsed/>
    <w:rsid w:val="002277E8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GB"/>
    </w:rPr>
  </w:style>
  <w:style w:type="paragraph" w:styleId="Paragraphedeliste">
    <w:name w:val="List Paragraph"/>
    <w:basedOn w:val="Normal"/>
    <w:uiPriority w:val="34"/>
    <w:qFormat/>
    <w:rsid w:val="002277E8"/>
    <w:pPr>
      <w:spacing w:before="0"/>
      <w:ind w:left="720"/>
      <w:contextualSpacing/>
    </w:pPr>
    <w:rPr>
      <w:rFonts w:ascii="Times" w:hAnsi="Times"/>
      <w:sz w:val="20"/>
      <w:szCs w:val="20"/>
      <w:lang w:val="en-GB"/>
    </w:rPr>
  </w:style>
  <w:style w:type="character" w:styleId="Lienhypertexte">
    <w:name w:val="Hyperlink"/>
    <w:basedOn w:val="Policepardfaut"/>
    <w:uiPriority w:val="99"/>
    <w:unhideWhenUsed/>
    <w:rsid w:val="00294B89"/>
    <w:rPr>
      <w:color w:val="0000FF" w:themeColor="hyperlink"/>
      <w:u w:val="single"/>
    </w:rPr>
  </w:style>
  <w:style w:type="paragraph" w:styleId="Sansinterligne">
    <w:name w:val="No Spacing"/>
    <w:uiPriority w:val="1"/>
    <w:qFormat/>
    <w:rsid w:val="003F38E9"/>
    <w:rPr>
      <w:rFonts w:ascii="Georgia" w:hAnsi="Georgi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18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6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62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52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3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35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1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0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834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02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45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3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4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7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1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C9439C-9C32-5F4D-ADFE-F119C7B0C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 -</dc:creator>
  <cp:keywords/>
  <dc:description/>
  <cp:lastModifiedBy>PERRETTE Lucie</cp:lastModifiedBy>
  <cp:revision>5</cp:revision>
  <cp:lastPrinted>2020-07-22T09:35:00Z</cp:lastPrinted>
  <dcterms:created xsi:type="dcterms:W3CDTF">2023-04-05T12:25:00Z</dcterms:created>
  <dcterms:modified xsi:type="dcterms:W3CDTF">2023-05-24T08:33:00Z</dcterms:modified>
</cp:coreProperties>
</file>